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57"/>
        <w:gridCol w:w="3847"/>
        <w:gridCol w:w="4110"/>
        <w:gridCol w:w="1276"/>
        <w:gridCol w:w="1276"/>
        <w:gridCol w:w="1278"/>
      </w:tblGrid>
      <w:tr w:rsidR="00E243A5" w:rsidRPr="00E14CE1" w:rsidTr="00F61A78">
        <w:tc>
          <w:tcPr>
            <w:tcW w:w="2357" w:type="dxa"/>
          </w:tcPr>
          <w:p w:rsidR="00E243A5" w:rsidRPr="00E14CE1" w:rsidRDefault="00BB54EF" w:rsidP="00F61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E243A5" w:rsidRPr="00E14CE1">
              <w:rPr>
                <w:sz w:val="20"/>
                <w:szCs w:val="20"/>
              </w:rPr>
              <w:t>ınav Tarihi</w:t>
            </w:r>
          </w:p>
        </w:tc>
        <w:tc>
          <w:tcPr>
            <w:tcW w:w="3847" w:type="dxa"/>
          </w:tcPr>
          <w:p w:rsidR="00E243A5" w:rsidRPr="00E14CE1" w:rsidRDefault="00E243A5" w:rsidP="00F61A78">
            <w:pPr>
              <w:rPr>
                <w:sz w:val="20"/>
                <w:szCs w:val="20"/>
              </w:rPr>
            </w:pPr>
            <w:r w:rsidRPr="00E14CE1">
              <w:rPr>
                <w:sz w:val="20"/>
                <w:szCs w:val="20"/>
              </w:rPr>
              <w:t>Öğretim Elemanı</w:t>
            </w:r>
          </w:p>
        </w:tc>
        <w:tc>
          <w:tcPr>
            <w:tcW w:w="4110" w:type="dxa"/>
          </w:tcPr>
          <w:p w:rsidR="00E243A5" w:rsidRPr="00E14CE1" w:rsidRDefault="00E243A5" w:rsidP="00F61A78">
            <w:pPr>
              <w:rPr>
                <w:sz w:val="20"/>
                <w:szCs w:val="20"/>
              </w:rPr>
            </w:pPr>
            <w:r w:rsidRPr="00E14CE1">
              <w:rPr>
                <w:sz w:val="20"/>
                <w:szCs w:val="20"/>
              </w:rPr>
              <w:t>Dersin Adı</w:t>
            </w:r>
          </w:p>
        </w:tc>
        <w:tc>
          <w:tcPr>
            <w:tcW w:w="1276" w:type="dxa"/>
          </w:tcPr>
          <w:p w:rsidR="00E243A5" w:rsidRPr="00E14CE1" w:rsidRDefault="00E243A5" w:rsidP="00F61A78">
            <w:pPr>
              <w:rPr>
                <w:sz w:val="20"/>
                <w:szCs w:val="20"/>
              </w:rPr>
            </w:pPr>
            <w:r w:rsidRPr="00E14CE1">
              <w:rPr>
                <w:sz w:val="20"/>
                <w:szCs w:val="20"/>
              </w:rPr>
              <w:t>Sınav Saati</w:t>
            </w:r>
          </w:p>
        </w:tc>
        <w:tc>
          <w:tcPr>
            <w:tcW w:w="1276" w:type="dxa"/>
          </w:tcPr>
          <w:p w:rsidR="00E243A5" w:rsidRPr="00E14CE1" w:rsidRDefault="00E243A5" w:rsidP="00F61A78">
            <w:pPr>
              <w:rPr>
                <w:sz w:val="20"/>
                <w:szCs w:val="20"/>
              </w:rPr>
            </w:pPr>
            <w:r w:rsidRPr="00E14CE1">
              <w:rPr>
                <w:sz w:val="20"/>
                <w:szCs w:val="20"/>
              </w:rPr>
              <w:t>Sınav Yeri</w:t>
            </w:r>
          </w:p>
        </w:tc>
        <w:tc>
          <w:tcPr>
            <w:tcW w:w="1278" w:type="dxa"/>
          </w:tcPr>
          <w:p w:rsidR="00E243A5" w:rsidRPr="00E14CE1" w:rsidRDefault="00E243A5" w:rsidP="00F61A78">
            <w:pPr>
              <w:rPr>
                <w:sz w:val="20"/>
                <w:szCs w:val="20"/>
              </w:rPr>
            </w:pPr>
            <w:r w:rsidRPr="00E14CE1">
              <w:rPr>
                <w:sz w:val="20"/>
                <w:szCs w:val="20"/>
              </w:rPr>
              <w:t>Gözetmen</w:t>
            </w:r>
          </w:p>
        </w:tc>
      </w:tr>
      <w:tr w:rsidR="00BB54EF" w:rsidTr="00F61A78">
        <w:tc>
          <w:tcPr>
            <w:tcW w:w="2357" w:type="dxa"/>
            <w:shd w:val="clear" w:color="auto" w:fill="FFFFFF" w:themeFill="background1"/>
          </w:tcPr>
          <w:p w:rsidR="00BB54EF" w:rsidRDefault="00BB54EF" w:rsidP="00F61A78">
            <w:r>
              <w:t>24.04.2017 Pazartesi</w:t>
            </w:r>
          </w:p>
        </w:tc>
        <w:tc>
          <w:tcPr>
            <w:tcW w:w="3847" w:type="dxa"/>
            <w:shd w:val="clear" w:color="auto" w:fill="FFFFFF" w:themeFill="background1"/>
          </w:tcPr>
          <w:p w:rsidR="00BB54EF" w:rsidRDefault="00BB54EF" w:rsidP="00F61A78">
            <w:pPr>
              <w:tabs>
                <w:tab w:val="left" w:pos="2610"/>
              </w:tabs>
            </w:pPr>
            <w:r>
              <w:t>Okt. Sonay DOSTUÇOK</w:t>
            </w:r>
            <w:r>
              <w:tab/>
            </w:r>
          </w:p>
        </w:tc>
        <w:tc>
          <w:tcPr>
            <w:tcW w:w="4110" w:type="dxa"/>
            <w:shd w:val="clear" w:color="auto" w:fill="FFFFFF" w:themeFill="background1"/>
          </w:tcPr>
          <w:p w:rsidR="00BB54EF" w:rsidRDefault="00BB54EF" w:rsidP="00F61A78">
            <w:r>
              <w:t>Atatürk İlkeleri ve İnkılap Tarihi II</w:t>
            </w:r>
          </w:p>
        </w:tc>
        <w:tc>
          <w:tcPr>
            <w:tcW w:w="1276" w:type="dxa"/>
            <w:shd w:val="clear" w:color="auto" w:fill="FFFFFF" w:themeFill="background1"/>
          </w:tcPr>
          <w:p w:rsidR="00BB54EF" w:rsidRDefault="00CE1437" w:rsidP="00F61A78">
            <w:r>
              <w:t>11</w:t>
            </w:r>
            <w:r w:rsidR="00BB54EF">
              <w:t>:00</w:t>
            </w:r>
          </w:p>
        </w:tc>
        <w:tc>
          <w:tcPr>
            <w:tcW w:w="1276" w:type="dxa"/>
            <w:shd w:val="clear" w:color="auto" w:fill="FFFFFF" w:themeFill="background1"/>
          </w:tcPr>
          <w:p w:rsidR="00BB54EF" w:rsidRDefault="00BB54EF" w:rsidP="00F61A78">
            <w:r>
              <w:t>A313</w:t>
            </w:r>
          </w:p>
        </w:tc>
        <w:tc>
          <w:tcPr>
            <w:tcW w:w="1278" w:type="dxa"/>
            <w:shd w:val="clear" w:color="auto" w:fill="FFFFFF" w:themeFill="background1"/>
          </w:tcPr>
          <w:p w:rsidR="00BB54EF" w:rsidRDefault="00BB54EF" w:rsidP="00F61A78"/>
        </w:tc>
      </w:tr>
      <w:tr w:rsidR="00BB54EF" w:rsidTr="00CE1437">
        <w:tc>
          <w:tcPr>
            <w:tcW w:w="2357" w:type="dxa"/>
            <w:shd w:val="clear" w:color="auto" w:fill="8DB3E2" w:themeFill="text2" w:themeFillTint="66"/>
          </w:tcPr>
          <w:p w:rsidR="00BB54EF" w:rsidRDefault="00BB54EF" w:rsidP="00F61A78">
            <w:r>
              <w:t>25.04.2017 Salı</w:t>
            </w:r>
          </w:p>
        </w:tc>
        <w:tc>
          <w:tcPr>
            <w:tcW w:w="3847" w:type="dxa"/>
            <w:shd w:val="clear" w:color="auto" w:fill="8DB3E2" w:themeFill="text2" w:themeFillTint="66"/>
          </w:tcPr>
          <w:p w:rsidR="00BB54EF" w:rsidRPr="00534719" w:rsidRDefault="00BB54EF" w:rsidP="00F61A78">
            <w:r>
              <w:t>Öğr. Gör. Hüseyin ŞATIRER</w:t>
            </w:r>
          </w:p>
        </w:tc>
        <w:tc>
          <w:tcPr>
            <w:tcW w:w="4110" w:type="dxa"/>
            <w:shd w:val="clear" w:color="auto" w:fill="8DB3E2" w:themeFill="text2" w:themeFillTint="66"/>
          </w:tcPr>
          <w:p w:rsidR="00BB54EF" w:rsidRPr="00082F8C" w:rsidRDefault="00BB54EF" w:rsidP="00F61A78">
            <w:r>
              <w:t>Pazarlamaya Giriş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BB54EF" w:rsidRDefault="00CE1437" w:rsidP="00F61A78">
            <w:r>
              <w:t>11</w:t>
            </w:r>
            <w:r w:rsidR="00BB54EF">
              <w:t>:00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BB54EF" w:rsidRDefault="00BB54EF" w:rsidP="00F61A78">
            <w:r>
              <w:t>A313</w:t>
            </w:r>
          </w:p>
        </w:tc>
        <w:tc>
          <w:tcPr>
            <w:tcW w:w="1278" w:type="dxa"/>
            <w:shd w:val="clear" w:color="auto" w:fill="8DB3E2" w:themeFill="text2" w:themeFillTint="66"/>
          </w:tcPr>
          <w:p w:rsidR="00BB54EF" w:rsidRDefault="00BB54EF" w:rsidP="00F61A78"/>
        </w:tc>
      </w:tr>
      <w:tr w:rsidR="00BB54EF" w:rsidTr="00F61A78">
        <w:tc>
          <w:tcPr>
            <w:tcW w:w="2357" w:type="dxa"/>
            <w:shd w:val="clear" w:color="auto" w:fill="FFFFFF" w:themeFill="background1"/>
          </w:tcPr>
          <w:p w:rsidR="00BB54EF" w:rsidRDefault="00BB54EF" w:rsidP="00F61A78">
            <w:r>
              <w:t>26.04.2017 Çarşamba</w:t>
            </w:r>
          </w:p>
        </w:tc>
        <w:tc>
          <w:tcPr>
            <w:tcW w:w="3847" w:type="dxa"/>
            <w:shd w:val="clear" w:color="auto" w:fill="FFFFFF" w:themeFill="background1"/>
          </w:tcPr>
          <w:p w:rsidR="00BB54EF" w:rsidRDefault="00BB54EF" w:rsidP="00F61A78">
            <w:r>
              <w:t>Yrd. Doç. Dr. Nalan OVA</w:t>
            </w:r>
          </w:p>
        </w:tc>
        <w:tc>
          <w:tcPr>
            <w:tcW w:w="4110" w:type="dxa"/>
            <w:shd w:val="clear" w:color="auto" w:fill="FFFFFF" w:themeFill="background1"/>
          </w:tcPr>
          <w:p w:rsidR="00BB54EF" w:rsidRDefault="00BB54EF" w:rsidP="00F61A78">
            <w:r>
              <w:t>İletişim Tarihi</w:t>
            </w:r>
          </w:p>
        </w:tc>
        <w:tc>
          <w:tcPr>
            <w:tcW w:w="1276" w:type="dxa"/>
            <w:shd w:val="clear" w:color="auto" w:fill="FFFFFF" w:themeFill="background1"/>
          </w:tcPr>
          <w:p w:rsidR="00BB54EF" w:rsidRDefault="00CE1437" w:rsidP="00F61A78">
            <w:r>
              <w:t>11</w:t>
            </w:r>
            <w:r w:rsidR="00BB54EF">
              <w:t>:00</w:t>
            </w:r>
          </w:p>
        </w:tc>
        <w:tc>
          <w:tcPr>
            <w:tcW w:w="1276" w:type="dxa"/>
            <w:shd w:val="clear" w:color="auto" w:fill="FFFFFF" w:themeFill="background1"/>
          </w:tcPr>
          <w:p w:rsidR="00BB54EF" w:rsidRDefault="00BB54EF" w:rsidP="00F61A78">
            <w:r>
              <w:t>A313</w:t>
            </w:r>
          </w:p>
        </w:tc>
        <w:tc>
          <w:tcPr>
            <w:tcW w:w="1278" w:type="dxa"/>
            <w:shd w:val="clear" w:color="auto" w:fill="FFFFFF" w:themeFill="background1"/>
          </w:tcPr>
          <w:p w:rsidR="00BB54EF" w:rsidRDefault="00BB54EF" w:rsidP="00F61A78"/>
        </w:tc>
      </w:tr>
      <w:tr w:rsidR="00BB54EF" w:rsidTr="00CE1437">
        <w:tc>
          <w:tcPr>
            <w:tcW w:w="2357" w:type="dxa"/>
            <w:shd w:val="clear" w:color="auto" w:fill="8DB3E2" w:themeFill="text2" w:themeFillTint="66"/>
          </w:tcPr>
          <w:p w:rsidR="00BB54EF" w:rsidRDefault="00BB54EF" w:rsidP="00F61A78">
            <w:r>
              <w:t>27.04.2017 Perşembe</w:t>
            </w:r>
          </w:p>
        </w:tc>
        <w:tc>
          <w:tcPr>
            <w:tcW w:w="3847" w:type="dxa"/>
            <w:shd w:val="clear" w:color="auto" w:fill="8DB3E2" w:themeFill="text2" w:themeFillTint="66"/>
          </w:tcPr>
          <w:p w:rsidR="00BB54EF" w:rsidRPr="00534719" w:rsidRDefault="00067813" w:rsidP="00067813">
            <w:r>
              <w:t>Okt. Ahmet ÖNAL</w:t>
            </w:r>
            <w:bookmarkStart w:id="0" w:name="_GoBack"/>
            <w:bookmarkEnd w:id="0"/>
          </w:p>
        </w:tc>
        <w:tc>
          <w:tcPr>
            <w:tcW w:w="4110" w:type="dxa"/>
            <w:shd w:val="clear" w:color="auto" w:fill="8DB3E2" w:themeFill="text2" w:themeFillTint="66"/>
          </w:tcPr>
          <w:p w:rsidR="00BB54EF" w:rsidRPr="00082F8C" w:rsidRDefault="00BB54EF" w:rsidP="00F61A78">
            <w:r>
              <w:t>İngilizce II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BB54EF" w:rsidRDefault="00CE1437" w:rsidP="00F61A78">
            <w:r>
              <w:t>11</w:t>
            </w:r>
            <w:r w:rsidR="00BB54EF">
              <w:t>:00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BB54EF" w:rsidRDefault="00BB54EF" w:rsidP="00F61A78">
            <w:r>
              <w:t>A313</w:t>
            </w:r>
          </w:p>
        </w:tc>
        <w:tc>
          <w:tcPr>
            <w:tcW w:w="1278" w:type="dxa"/>
            <w:shd w:val="clear" w:color="auto" w:fill="8DB3E2" w:themeFill="text2" w:themeFillTint="66"/>
          </w:tcPr>
          <w:p w:rsidR="00BB54EF" w:rsidRDefault="00BB54EF" w:rsidP="00F61A78"/>
        </w:tc>
      </w:tr>
      <w:tr w:rsidR="00BB54EF" w:rsidTr="00F61A78">
        <w:tc>
          <w:tcPr>
            <w:tcW w:w="2357" w:type="dxa"/>
            <w:shd w:val="clear" w:color="auto" w:fill="FFFFFF" w:themeFill="background1"/>
          </w:tcPr>
          <w:p w:rsidR="00BB54EF" w:rsidRDefault="00BB54EF" w:rsidP="00F61A78">
            <w:r>
              <w:t>28.04.2017 Cuma</w:t>
            </w:r>
          </w:p>
        </w:tc>
        <w:tc>
          <w:tcPr>
            <w:tcW w:w="3847" w:type="dxa"/>
            <w:shd w:val="clear" w:color="auto" w:fill="FFFFFF" w:themeFill="background1"/>
          </w:tcPr>
          <w:p w:rsidR="00BB54EF" w:rsidRDefault="00BB54EF" w:rsidP="00F61A78">
            <w:r>
              <w:t>Doç. Dr. Ümit AKÇA</w:t>
            </w:r>
          </w:p>
        </w:tc>
        <w:tc>
          <w:tcPr>
            <w:tcW w:w="4110" w:type="dxa"/>
            <w:shd w:val="clear" w:color="auto" w:fill="FFFFFF" w:themeFill="background1"/>
          </w:tcPr>
          <w:p w:rsidR="00BB54EF" w:rsidRDefault="00BB54EF" w:rsidP="00F61A78">
            <w:r>
              <w:t>Sosyoloji</w:t>
            </w:r>
          </w:p>
        </w:tc>
        <w:tc>
          <w:tcPr>
            <w:tcW w:w="1276" w:type="dxa"/>
            <w:shd w:val="clear" w:color="auto" w:fill="FFFFFF" w:themeFill="background1"/>
          </w:tcPr>
          <w:p w:rsidR="00BB54EF" w:rsidRDefault="00BB54EF" w:rsidP="00CE1437">
            <w:r>
              <w:t>1</w:t>
            </w:r>
            <w:r w:rsidR="00CE1437">
              <w:t>1</w:t>
            </w:r>
            <w:r>
              <w:t>:00</w:t>
            </w:r>
          </w:p>
        </w:tc>
        <w:tc>
          <w:tcPr>
            <w:tcW w:w="1276" w:type="dxa"/>
            <w:shd w:val="clear" w:color="auto" w:fill="FFFFFF" w:themeFill="background1"/>
          </w:tcPr>
          <w:p w:rsidR="00BB54EF" w:rsidRDefault="00BB54EF" w:rsidP="00F61A78">
            <w:r>
              <w:t>A313</w:t>
            </w:r>
          </w:p>
        </w:tc>
        <w:tc>
          <w:tcPr>
            <w:tcW w:w="1278" w:type="dxa"/>
            <w:shd w:val="clear" w:color="auto" w:fill="FFFFFF" w:themeFill="background1"/>
          </w:tcPr>
          <w:p w:rsidR="00BB54EF" w:rsidRDefault="00BB54EF" w:rsidP="00F61A78"/>
        </w:tc>
      </w:tr>
    </w:tbl>
    <w:p w:rsidR="00E243A5" w:rsidRPr="00E243A5" w:rsidRDefault="00E243A5" w:rsidP="00E243A5"/>
    <w:sectPr w:rsidR="00E243A5" w:rsidRPr="00E243A5" w:rsidSect="003F3D51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5D1" w:rsidRDefault="007775D1" w:rsidP="009E26D1">
      <w:pPr>
        <w:spacing w:after="0" w:line="240" w:lineRule="auto"/>
      </w:pPr>
      <w:r>
        <w:separator/>
      </w:r>
    </w:p>
  </w:endnote>
  <w:endnote w:type="continuationSeparator" w:id="0">
    <w:p w:rsidR="007775D1" w:rsidRDefault="007775D1" w:rsidP="009E2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64A" w:rsidRDefault="00251B67" w:rsidP="0063564A">
    <w:pPr>
      <w:pStyle w:val="Altbilgi"/>
      <w:jc w:val="center"/>
      <w:rPr>
        <w:sz w:val="18"/>
      </w:rPr>
    </w:pPr>
    <w:r>
      <w:rPr>
        <w:sz w:val="18"/>
      </w:rPr>
      <w:t>Yrd. Doç. Dr. Ahmet Sait ÖZKUL</w:t>
    </w:r>
  </w:p>
  <w:p w:rsidR="0063564A" w:rsidRPr="00012215" w:rsidRDefault="00251B67" w:rsidP="0063564A">
    <w:pPr>
      <w:pStyle w:val="Altbilgi"/>
      <w:jc w:val="center"/>
      <w:rPr>
        <w:sz w:val="18"/>
      </w:rPr>
    </w:pPr>
    <w:r>
      <w:rPr>
        <w:sz w:val="18"/>
      </w:rPr>
      <w:t>Halkla İlişkiler ve Tanıtım Bölüm Başkanı</w:t>
    </w:r>
  </w:p>
  <w:p w:rsidR="0063564A" w:rsidRDefault="007775D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64A" w:rsidRDefault="00251B67" w:rsidP="0063564A">
    <w:pPr>
      <w:pStyle w:val="Altbilgi"/>
      <w:jc w:val="center"/>
      <w:rPr>
        <w:sz w:val="18"/>
      </w:rPr>
    </w:pPr>
    <w:r>
      <w:rPr>
        <w:sz w:val="18"/>
      </w:rPr>
      <w:t>Yrd. Doç. Dr. Ahmet Sait ÖZKUL</w:t>
    </w:r>
  </w:p>
  <w:p w:rsidR="0063564A" w:rsidRPr="00012215" w:rsidRDefault="00251B67" w:rsidP="0063564A">
    <w:pPr>
      <w:pStyle w:val="Altbilgi"/>
      <w:jc w:val="center"/>
      <w:rPr>
        <w:sz w:val="18"/>
      </w:rPr>
    </w:pPr>
    <w:r>
      <w:rPr>
        <w:sz w:val="18"/>
      </w:rPr>
      <w:t>Halkla İlişkiler ve Tanıtım Bölüm Başkanı</w:t>
    </w:r>
  </w:p>
  <w:p w:rsidR="0063564A" w:rsidRPr="00012215" w:rsidRDefault="007775D1" w:rsidP="0063564A">
    <w:pPr>
      <w:pStyle w:val="Altbilgi"/>
      <w:jc w:val="center"/>
      <w:rPr>
        <w:sz w:val="18"/>
      </w:rPr>
    </w:pPr>
  </w:p>
  <w:p w:rsidR="0063564A" w:rsidRDefault="007775D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5D1" w:rsidRDefault="007775D1" w:rsidP="009E26D1">
      <w:pPr>
        <w:spacing w:after="0" w:line="240" w:lineRule="auto"/>
      </w:pPr>
      <w:r>
        <w:separator/>
      </w:r>
    </w:p>
  </w:footnote>
  <w:footnote w:type="continuationSeparator" w:id="0">
    <w:p w:rsidR="007775D1" w:rsidRDefault="007775D1" w:rsidP="009E26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D51" w:rsidRDefault="00251B67" w:rsidP="003F3D51">
    <w:pPr>
      <w:pStyle w:val="stbilgi"/>
      <w:jc w:val="center"/>
    </w:pPr>
    <w:r>
      <w:t>İLETİŞİM FAKÜLTESİ</w:t>
    </w:r>
  </w:p>
  <w:p w:rsidR="003F3D51" w:rsidRDefault="00251B67" w:rsidP="003F3D51">
    <w:pPr>
      <w:pStyle w:val="stbilgi"/>
      <w:jc w:val="center"/>
    </w:pPr>
    <w:r>
      <w:t>Halkla İlişkiler ve Tanıtım Bölümü</w:t>
    </w:r>
  </w:p>
  <w:p w:rsidR="003F3D51" w:rsidRDefault="00251B67" w:rsidP="003F3D51">
    <w:pPr>
      <w:pStyle w:val="stbilgi"/>
      <w:ind w:left="720"/>
      <w:rPr>
        <w:b/>
      </w:rPr>
    </w:pPr>
    <w:r>
      <w:t xml:space="preserve">                                                                                                           </w:t>
    </w:r>
    <w:r w:rsidRPr="00392D40">
      <w:rPr>
        <w:b/>
      </w:rPr>
      <w:t>1.</w:t>
    </w:r>
    <w:r>
      <w:rPr>
        <w:b/>
      </w:rPr>
      <w:t>SINIF 2</w:t>
    </w:r>
    <w:r w:rsidRPr="00392D40">
      <w:rPr>
        <w:b/>
      </w:rPr>
      <w:t>. ÖĞRETİM</w:t>
    </w:r>
  </w:p>
  <w:p w:rsidR="003F3D51" w:rsidRDefault="007775D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D51" w:rsidRDefault="00251B67" w:rsidP="003F3D51">
    <w:pPr>
      <w:pStyle w:val="stbilgi"/>
      <w:jc w:val="center"/>
    </w:pPr>
    <w:r>
      <w:t>İLETİŞİM FAKÜLTESİ</w:t>
    </w:r>
  </w:p>
  <w:p w:rsidR="003F3D51" w:rsidRDefault="00251B67" w:rsidP="003F3D51">
    <w:pPr>
      <w:pStyle w:val="stbilgi"/>
      <w:jc w:val="center"/>
    </w:pPr>
    <w:r>
      <w:t>Halkla İlişkiler ve Tanıtım Bölümü</w:t>
    </w:r>
  </w:p>
  <w:p w:rsidR="003F3D51" w:rsidRDefault="00251B67" w:rsidP="003F3D51">
    <w:pPr>
      <w:pStyle w:val="stbilgi"/>
      <w:ind w:left="720"/>
      <w:rPr>
        <w:b/>
      </w:rPr>
    </w:pPr>
    <w:r>
      <w:t xml:space="preserve">                                                                                                           </w:t>
    </w:r>
    <w:r w:rsidRPr="00392D40">
      <w:rPr>
        <w:b/>
      </w:rPr>
      <w:t>1.</w:t>
    </w:r>
    <w:r>
      <w:rPr>
        <w:b/>
      </w:rPr>
      <w:t xml:space="preserve">SINIF </w:t>
    </w:r>
    <w:r w:rsidR="00BB54EF">
      <w:rPr>
        <w:b/>
      </w:rPr>
      <w:t>2</w:t>
    </w:r>
    <w:r w:rsidRPr="00392D40">
      <w:rPr>
        <w:b/>
      </w:rPr>
      <w:t>. ÖĞRETİM</w:t>
    </w:r>
  </w:p>
  <w:p w:rsidR="003F3D51" w:rsidRDefault="007775D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39A"/>
    <w:rsid w:val="00044654"/>
    <w:rsid w:val="00067813"/>
    <w:rsid w:val="00082F8C"/>
    <w:rsid w:val="000D0664"/>
    <w:rsid w:val="001B3280"/>
    <w:rsid w:val="001C38D0"/>
    <w:rsid w:val="002226CF"/>
    <w:rsid w:val="00251B67"/>
    <w:rsid w:val="00315016"/>
    <w:rsid w:val="00420185"/>
    <w:rsid w:val="004A7314"/>
    <w:rsid w:val="005F664C"/>
    <w:rsid w:val="00632713"/>
    <w:rsid w:val="0068354C"/>
    <w:rsid w:val="006A5697"/>
    <w:rsid w:val="006A73D1"/>
    <w:rsid w:val="006F739A"/>
    <w:rsid w:val="007775D1"/>
    <w:rsid w:val="009E26D1"/>
    <w:rsid w:val="009E5017"/>
    <w:rsid w:val="00AE46FC"/>
    <w:rsid w:val="00BA513E"/>
    <w:rsid w:val="00BB54EF"/>
    <w:rsid w:val="00BC2541"/>
    <w:rsid w:val="00BC4197"/>
    <w:rsid w:val="00C359D4"/>
    <w:rsid w:val="00C6695D"/>
    <w:rsid w:val="00CB28C5"/>
    <w:rsid w:val="00CD2234"/>
    <w:rsid w:val="00CE1437"/>
    <w:rsid w:val="00D668D4"/>
    <w:rsid w:val="00E243A5"/>
    <w:rsid w:val="00EE3548"/>
    <w:rsid w:val="00F464C7"/>
    <w:rsid w:val="00F80C89"/>
    <w:rsid w:val="00F97879"/>
    <w:rsid w:val="00FC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6D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F7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9E2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E26D1"/>
  </w:style>
  <w:style w:type="paragraph" w:styleId="Altbilgi">
    <w:name w:val="footer"/>
    <w:basedOn w:val="Normal"/>
    <w:link w:val="AltbilgiChar"/>
    <w:uiPriority w:val="99"/>
    <w:unhideWhenUsed/>
    <w:rsid w:val="009E2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E26D1"/>
  </w:style>
  <w:style w:type="paragraph" w:styleId="BalonMetni">
    <w:name w:val="Balloon Text"/>
    <w:basedOn w:val="Normal"/>
    <w:link w:val="BalonMetniChar"/>
    <w:uiPriority w:val="99"/>
    <w:semiHidden/>
    <w:unhideWhenUsed/>
    <w:rsid w:val="009E2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26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6D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F7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9E2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E26D1"/>
  </w:style>
  <w:style w:type="paragraph" w:styleId="Altbilgi">
    <w:name w:val="footer"/>
    <w:basedOn w:val="Normal"/>
    <w:link w:val="AltbilgiChar"/>
    <w:uiPriority w:val="99"/>
    <w:unhideWhenUsed/>
    <w:rsid w:val="009E2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E26D1"/>
  </w:style>
  <w:style w:type="paragraph" w:styleId="BalonMetni">
    <w:name w:val="Balloon Text"/>
    <w:basedOn w:val="Normal"/>
    <w:link w:val="BalonMetniChar"/>
    <w:uiPriority w:val="99"/>
    <w:semiHidden/>
    <w:unhideWhenUsed/>
    <w:rsid w:val="009E2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26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20826-5911-44CF-A844-D495D2294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7-03-16T10:21:00Z</cp:lastPrinted>
  <dcterms:created xsi:type="dcterms:W3CDTF">2017-03-09T08:31:00Z</dcterms:created>
  <dcterms:modified xsi:type="dcterms:W3CDTF">2017-04-17T09:10:00Z</dcterms:modified>
</cp:coreProperties>
</file>